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7B630F">
                              <w:t>B 5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630F" w:rsidRDefault="007B630F" w:rsidP="007B630F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Geschäftskorrespondenz</w:t>
                                  </w:r>
                                </w:p>
                                <w:p w:rsidR="007B630F" w:rsidRPr="00B75F0A" w:rsidRDefault="007B630F" w:rsidP="007B630F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Briefvorlagen und Formulare erstellen und verwenden, Unterschriftsregelungen und Siegelführung beach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7B630F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Für die Geschäftskorrespondenz und Formulare werden im Pastoralen Raum einheitliche Vorlagen verwendet. Die Unterschriftsregelungen und die Regelungen zur Siegelführung sind allen im Pfarrbüro Tätigen bekannt und werden beachte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B95974" w:rsidRDefault="007B630F" w:rsidP="00C549C0">
                            <w:r>
                              <w:t>Ein Pastoraler Raum/Pastoralverbund soll in der Außenwirkung als Einheit erkennbar sein. Ein einheitlicher Briefkopf und einheitliche Formulare tragen dazu bei. Bei rechtlich selbstständigen</w:t>
                            </w:r>
                            <w:r w:rsidR="00B95974">
                              <w:t xml:space="preserve"> Gemeinden in einem Pastoral</w:t>
                            </w:r>
                            <w:r>
                              <w:t xml:space="preserve">en Raum/Pastoralverbund ist die Verwendung eines individuellen Briefkopfes angebracht, wenn es in der Korrespondenz speziell um diese Gemeinde geht. Aber auch </w:t>
                            </w:r>
                            <w:r w:rsidR="00B95974">
                              <w:t>unterschiedliche Briefköpfe (mit individuellem Logo) können über die grafische Gestaltung eine einheitliche Wirkung hab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7B630F">
                        <w:t>B 5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630F" w:rsidRDefault="007B630F" w:rsidP="007B630F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Geschäftskorrespondenz</w:t>
                            </w:r>
                          </w:p>
                          <w:p w:rsidR="007B630F" w:rsidRPr="00B75F0A" w:rsidRDefault="007B630F" w:rsidP="007B630F">
                            <w:pPr>
                              <w:pStyle w:val="berschrift2"/>
                              <w:outlineLvl w:val="1"/>
                            </w:pPr>
                            <w:r>
                              <w:t>Briefvorlagen und Formulare erstellen und verwenden, Unterschriftsregelungen und Siegelführung beach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7B630F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Für die Geschäftskorrespondenz und Formulare werden im Pastoralen Raum einheitliche Vorlagen verwendet. Die Unterschriftsregelungen und die Regelungen zur Siegelführung sind allen im Pfarrbüro Tätigen bekannt und werden beachte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B95974" w:rsidRDefault="007B630F" w:rsidP="00C549C0">
                      <w:r>
                        <w:t>Ein Pastoraler Raum/Pastoralverbund soll in der Außenwirkung als Einheit erkennbar sein. Ein einheitlicher Briefkopf und einheitliche Formulare tragen dazu bei. Bei rechtlich selbstständigen</w:t>
                      </w:r>
                      <w:r w:rsidR="00B95974">
                        <w:t xml:space="preserve"> Gemeinden in einem Pastoral</w:t>
                      </w:r>
                      <w:r>
                        <w:t xml:space="preserve">en Raum/Pastoralverbund ist die Verwendung eines individuellen Briefkopfes angebracht, wenn es in der Korrespondenz speziell um diese Gemeinde geht. Aber auch </w:t>
                      </w:r>
                      <w:r w:rsidR="00B95974">
                        <w:t>unterschiedliche Briefköpfe (mit individuellem Logo) können über die grafische Gestaltung eine einheitliche Wirkung hab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B95974" w:rsidP="000F01D5">
      <w:pPr>
        <w:pStyle w:val="Listenabsatz"/>
        <w:numPr>
          <w:ilvl w:val="0"/>
          <w:numId w:val="8"/>
        </w:numPr>
        <w:spacing w:after="120"/>
      </w:pPr>
      <w:r>
        <w:t>Entwürfe für Briefkopf/Br</w:t>
      </w:r>
      <w:r w:rsidR="003D417A">
        <w:t>iefköpfe und Formulare erstellen</w:t>
      </w:r>
      <w:r>
        <w:t xml:space="preserve"> (</w:t>
      </w:r>
      <w:r w:rsidR="00BC32BC">
        <w:t xml:space="preserve">nach Rücksprache mit Pfarrer/KV </w:t>
      </w:r>
      <w:r>
        <w:t>eventuell durch Grafiker entwerfen lassen)</w:t>
      </w:r>
    </w:p>
    <w:p w:rsidR="007417FD" w:rsidRDefault="00BC32BC" w:rsidP="00A74608">
      <w:pPr>
        <w:pStyle w:val="Listenabsatz"/>
        <w:numPr>
          <w:ilvl w:val="0"/>
          <w:numId w:val="8"/>
        </w:numPr>
        <w:spacing w:after="0"/>
      </w:pPr>
      <w:r>
        <w:t>Entwürfe abstimmen, als verbindlich festlegen lassen</w:t>
      </w:r>
    </w:p>
    <w:p w:rsidR="007417FD" w:rsidRDefault="00B95974" w:rsidP="00A74608">
      <w:pPr>
        <w:pStyle w:val="Listenabsatz"/>
        <w:numPr>
          <w:ilvl w:val="0"/>
          <w:numId w:val="8"/>
        </w:numPr>
        <w:spacing w:after="0"/>
      </w:pPr>
      <w:r>
        <w:t>Entwürfe für alle zugänglich als Vorlagen speichern</w:t>
      </w:r>
      <w:r w:rsidRPr="00706CB7">
        <w:t xml:space="preserve"> </w:t>
      </w:r>
    </w:p>
    <w:p w:rsidR="00BC32BC" w:rsidRPr="00706CB7" w:rsidRDefault="00BC32BC" w:rsidP="00A74608">
      <w:pPr>
        <w:pStyle w:val="Listenabsatz"/>
        <w:numPr>
          <w:ilvl w:val="0"/>
          <w:numId w:val="8"/>
        </w:numPr>
        <w:spacing w:after="0"/>
      </w:pPr>
      <w:r>
        <w:t>In einer Teambesprechung die Vorlagen vorstellen und als verbindlich einführen</w:t>
      </w:r>
    </w:p>
    <w:p w:rsidR="007417FD" w:rsidRDefault="00BC32BC" w:rsidP="00A74608">
      <w:pPr>
        <w:pStyle w:val="Listenabsatz"/>
        <w:numPr>
          <w:ilvl w:val="0"/>
          <w:numId w:val="8"/>
        </w:numPr>
        <w:spacing w:after="0"/>
      </w:pPr>
      <w:r>
        <w:t>Aufstellung fertigen, wer für welche Schreiben unterschriftsberechtigt ist</w:t>
      </w:r>
    </w:p>
    <w:p w:rsidR="00BC32BC" w:rsidRDefault="00BC32BC" w:rsidP="00A74608">
      <w:pPr>
        <w:pStyle w:val="Listenabsatz"/>
        <w:numPr>
          <w:ilvl w:val="0"/>
          <w:numId w:val="8"/>
        </w:numPr>
        <w:spacing w:after="0"/>
      </w:pPr>
      <w:r>
        <w:t>Falls nötig Unterschriftsvollmachten durch Pfarrer / KV erteilen lassen</w:t>
      </w:r>
    </w:p>
    <w:p w:rsidR="00BC32BC" w:rsidRDefault="00BC32BC" w:rsidP="00A74608">
      <w:pPr>
        <w:pStyle w:val="Listenabsatz"/>
        <w:numPr>
          <w:ilvl w:val="0"/>
          <w:numId w:val="8"/>
        </w:numPr>
        <w:spacing w:after="0"/>
      </w:pPr>
      <w:r>
        <w:t>Aufstellung fertigen, wer welches Siegel führt, bzw. für welches Schreiben welches Siegel verwendet wird</w:t>
      </w:r>
    </w:p>
    <w:p w:rsidR="000F01D5" w:rsidRDefault="000F01D5" w:rsidP="00AA37D8"/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BC32BC">
                            <w:r>
                              <w:t>Fügen Sie ein, welche Vereinbarungen zur Korrespondenz getroffen wurden!</w:t>
                            </w:r>
                          </w:p>
                          <w:p w:rsidR="00BC32BC" w:rsidRDefault="002C5FA1" w:rsidP="002C5FA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riefköpfe / Formulare sind gespeichert unter …</w:t>
                            </w:r>
                          </w:p>
                          <w:p w:rsidR="002C5FA1" w:rsidRDefault="002C5FA1" w:rsidP="002C5FA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nterschriftsbevollmächtigt  für …  sind folgende Personen ….</w:t>
                            </w:r>
                          </w:p>
                          <w:p w:rsidR="002C5FA1" w:rsidRDefault="002C5FA1" w:rsidP="002C5FA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farrsiegel und KV-Siegel werden von folgenden Personen geführt ….</w:t>
                            </w:r>
                          </w:p>
                          <w:p w:rsidR="00B83FDD" w:rsidRDefault="00B83FDD" w:rsidP="002C5FA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ür folgende Schreiben ist das Pfarrsiegel zu verwenden …</w:t>
                            </w:r>
                          </w:p>
                          <w:p w:rsidR="00B83FDD" w:rsidRDefault="00B83FDD" w:rsidP="002C5FA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ür folgende Schreiben ist das KV-Siegel zu verwenden …</w:t>
                            </w:r>
                          </w:p>
                          <w:p w:rsidR="00FA45D4" w:rsidRDefault="00FA45D4" w:rsidP="00FA45D4"/>
                          <w:p w:rsidR="00FA45D4" w:rsidRDefault="00FA45D4" w:rsidP="00FA45D4">
                            <w:r>
                              <w:t>Generell sind für den Schriftverkehr die DIN 5008-Richtlinien zu beachten (siehe verschiedene Beiträge im Interne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BC32BC">
                      <w:r>
                        <w:t>Fügen Sie ein, welche Vereinbarungen zur Korrespondenz getroffen wurden!</w:t>
                      </w:r>
                    </w:p>
                    <w:p w:rsidR="00BC32BC" w:rsidRDefault="002C5FA1" w:rsidP="002C5FA1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Briefköpfe / Formulare sind gespeichert unter …</w:t>
                      </w:r>
                    </w:p>
                    <w:p w:rsidR="002C5FA1" w:rsidRDefault="002C5FA1" w:rsidP="002C5FA1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Unterschriftsbevollmächtigt  für …  sind folgende Personen ….</w:t>
                      </w:r>
                    </w:p>
                    <w:p w:rsidR="002C5FA1" w:rsidRDefault="002C5FA1" w:rsidP="002C5FA1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Pfarrsiegel und KV-Siegel werden von folgenden Personen geführt ….</w:t>
                      </w:r>
                    </w:p>
                    <w:p w:rsidR="00B83FDD" w:rsidRDefault="00B83FDD" w:rsidP="002C5FA1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ür folgende Schreiben ist das Pfarrsiegel zu verwenden …</w:t>
                      </w:r>
                    </w:p>
                    <w:p w:rsidR="00B83FDD" w:rsidRDefault="00B83FDD" w:rsidP="002C5FA1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Für folgende Schreiben ist das KV-Siegel zu verwenden …</w:t>
                      </w:r>
                    </w:p>
                    <w:p w:rsidR="00FA45D4" w:rsidRDefault="00FA45D4" w:rsidP="00FA45D4"/>
                    <w:p w:rsidR="00FA45D4" w:rsidRDefault="00FA45D4" w:rsidP="00FA45D4">
                      <w:r>
                        <w:t>Generell sind für den Schriftverkehr die DIN 5008-Richtlinien zu beachten (siehe verschiedene Beiträge im Internet)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2C5FA1" w:rsidP="00DB21B0">
      <w:r>
        <w:t xml:space="preserve">Informationen zur Unterschriftsvollmacht finden Sie im Verwaltungshandbuch unter </w:t>
      </w:r>
      <w:hyperlink r:id="rId9" w:history="1">
        <w:r w:rsidRPr="00B7293E">
          <w:rPr>
            <w:rStyle w:val="Hyperlink"/>
          </w:rPr>
          <w:t>Vollmacht</w:t>
        </w:r>
      </w:hyperlink>
      <w:bookmarkStart w:id="0" w:name="_GoBack"/>
      <w:bookmarkEnd w:id="0"/>
    </w:p>
    <w:p w:rsidR="002C5FA1" w:rsidRDefault="002C5FA1" w:rsidP="00DB21B0">
      <w:r>
        <w:t xml:space="preserve">Hinweise zur Siegelführung finden Sie in der Siegelordnung. Siehe Verwaltungshandbuch </w:t>
      </w:r>
      <w:hyperlink r:id="rId10" w:history="1">
        <w:r w:rsidRPr="00B7293E">
          <w:rPr>
            <w:rStyle w:val="Hyperlink"/>
          </w:rPr>
          <w:t>Siegel</w:t>
        </w:r>
      </w:hyperlink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0F" w:rsidRDefault="007B630F" w:rsidP="00C74538">
      <w:pPr>
        <w:spacing w:after="0"/>
      </w:pPr>
      <w:r>
        <w:separator/>
      </w:r>
    </w:p>
  </w:endnote>
  <w:endnote w:type="continuationSeparator" w:id="0">
    <w:p w:rsidR="007B630F" w:rsidRDefault="007B630F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3D417A" w:rsidP="00C100A1">
    <w:pPr>
      <w:pStyle w:val="Fuzeile"/>
    </w:pPr>
    <w:fldSimple w:instr=" FILENAME   \* MERGEFORMAT ">
      <w:r w:rsidR="007B630F">
        <w:rPr>
          <w:noProof/>
        </w:rPr>
        <w:t>Dokument2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B630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B7293E" w:rsidP="00912B79">
    <w:pPr>
      <w:pStyle w:val="Fuzeil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73436">
      <w:rPr>
        <w:noProof/>
      </w:rPr>
      <w:t>B.5.1 Geschäfstskorrespondenz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B7293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B7293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0F" w:rsidRDefault="007B630F" w:rsidP="00C74538">
      <w:pPr>
        <w:spacing w:after="0"/>
      </w:pPr>
      <w:r>
        <w:separator/>
      </w:r>
    </w:p>
  </w:footnote>
  <w:footnote w:type="continuationSeparator" w:id="0">
    <w:p w:rsidR="007B630F" w:rsidRDefault="007B630F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155"/>
    <w:multiLevelType w:val="hybridMultilevel"/>
    <w:tmpl w:val="FA62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0F"/>
    <w:rsid w:val="0002278F"/>
    <w:rsid w:val="0006355F"/>
    <w:rsid w:val="000A107A"/>
    <w:rsid w:val="000F01D5"/>
    <w:rsid w:val="002012BF"/>
    <w:rsid w:val="00225F03"/>
    <w:rsid w:val="00273436"/>
    <w:rsid w:val="002C5FA1"/>
    <w:rsid w:val="00344EA7"/>
    <w:rsid w:val="003B7D90"/>
    <w:rsid w:val="003D417A"/>
    <w:rsid w:val="003D46F5"/>
    <w:rsid w:val="00462781"/>
    <w:rsid w:val="004B5665"/>
    <w:rsid w:val="0051580E"/>
    <w:rsid w:val="005D4372"/>
    <w:rsid w:val="006C5A47"/>
    <w:rsid w:val="00706CB7"/>
    <w:rsid w:val="007417FD"/>
    <w:rsid w:val="007B630F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293E"/>
    <w:rsid w:val="00B75F0A"/>
    <w:rsid w:val="00B83FDD"/>
    <w:rsid w:val="00B94016"/>
    <w:rsid w:val="00B95974"/>
    <w:rsid w:val="00BC32BC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A45D4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1A5A9BB-7F55-483E-82E5-5D8E3884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2C5FA1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5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erwaltung-erzbistum-paderborn.de/Suche/?suchText=sie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waltung-erzbistum-paderborn.de/Suche/?suchText=vollmach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7D1E-3473-4DC1-957C-F54AEF3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16T08:23:00Z</dcterms:created>
  <dcterms:modified xsi:type="dcterms:W3CDTF">2019-12-16T08:23:00Z</dcterms:modified>
</cp:coreProperties>
</file>